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5B3773"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5B3773"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5B3773"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73" w:rsidRDefault="005B3773" w:rsidP="005463BE">
      <w:r>
        <w:separator/>
      </w:r>
    </w:p>
  </w:endnote>
  <w:endnote w:type="continuationSeparator" w:id="0">
    <w:p w:rsidR="005B3773" w:rsidRDefault="005B3773"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AB4D4A">
          <w:rPr>
            <w:noProof/>
          </w:rPr>
          <w:t>29</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AB4D4A">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73" w:rsidRDefault="005B3773" w:rsidP="005463BE">
      <w:r>
        <w:separator/>
      </w:r>
    </w:p>
  </w:footnote>
  <w:footnote w:type="continuationSeparator" w:id="0">
    <w:p w:rsidR="005B3773" w:rsidRDefault="005B3773"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AB4D4A">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AB4D4A">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3773"/>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4D4A"/>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0B306-0935-4CCB-90AC-077E503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1</cp:lastModifiedBy>
  <cp:revision>3</cp:revision>
  <cp:lastPrinted>2019-11-28T08:10:00Z</cp:lastPrinted>
  <dcterms:created xsi:type="dcterms:W3CDTF">2020-03-26T19:18:00Z</dcterms:created>
  <dcterms:modified xsi:type="dcterms:W3CDTF">2020-03-26T19:18:00Z</dcterms:modified>
</cp:coreProperties>
</file>